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040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BF9040B" w14:textId="77777777" w:rsidR="00607627" w:rsidRPr="00607627" w:rsidRDefault="0080296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BF9040C" w14:textId="77777777" w:rsidR="00607627" w:rsidRPr="00607627" w:rsidRDefault="0080296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2BF9040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  <w:gridCol w:w="3717"/>
      </w:tblGrid>
      <w:tr w:rsidR="001373A1" w14:paraId="2BF90413" w14:textId="77777777" w:rsidTr="00175E0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BF9040E" w14:textId="77777777" w:rsidR="00175E06" w:rsidRPr="00393422" w:rsidRDefault="0080296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0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BF9040F" w14:textId="200E1A0C" w:rsidR="00175E06" w:rsidRDefault="0080296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51/3</w:t>
            </w:r>
          </w:p>
          <w:p w14:paraId="2BF90410" w14:textId="1CAC5E90" w:rsidR="004B7633" w:rsidRPr="00393422" w:rsidRDefault="0080296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D5506">
              <w:rPr>
                <w:rFonts w:cs="Arial"/>
                <w:szCs w:val="22"/>
              </w:rPr>
              <w:t>(prot. Nr.3, 1</w:t>
            </w:r>
            <w:r>
              <w:rPr>
                <w:rFonts w:cs="Arial"/>
                <w:szCs w:val="22"/>
              </w:rPr>
              <w:t>5</w:t>
            </w:r>
            <w:r w:rsidRPr="00FD5506">
              <w:rPr>
                <w:rFonts w:cs="Arial"/>
                <w:szCs w:val="22"/>
              </w:rPr>
              <w:t>.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BF90411" w14:textId="77777777" w:rsidR="00175E06" w:rsidRPr="00393422" w:rsidRDefault="0080296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2BF90412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2BF90414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278"/>
      </w:tblGrid>
      <w:tr w:rsidR="00802963" w:rsidRPr="00FD5506" w14:paraId="6B464C21" w14:textId="77777777" w:rsidTr="00C2680C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397D3FE" w14:textId="77777777" w:rsidR="00802963" w:rsidRPr="00FD5506" w:rsidRDefault="00802963" w:rsidP="00C268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bookmarkStart w:id="0" w:name="_GoBack"/>
            <w:r w:rsidRPr="00FD5506">
              <w:rPr>
                <w:rFonts w:cs="Arial"/>
                <w:szCs w:val="22"/>
              </w:rPr>
              <w:t>Par Liepājas pilsētas bāriņtiesas darbību</w:t>
            </w:r>
          </w:p>
          <w:p w14:paraId="62AC76BC" w14:textId="77777777" w:rsidR="00802963" w:rsidRPr="00FD5506" w:rsidRDefault="00802963" w:rsidP="00C268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D5506">
              <w:rPr>
                <w:rFonts w:cs="Arial"/>
                <w:szCs w:val="22"/>
              </w:rPr>
              <w:t>2019.gadā</w:t>
            </w:r>
          </w:p>
          <w:bookmarkEnd w:id="0"/>
          <w:p w14:paraId="0D5404BC" w14:textId="77777777" w:rsidR="00802963" w:rsidRPr="00FD5506" w:rsidRDefault="00802963" w:rsidP="00C2680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802963" w:rsidRPr="00FD5506" w14:paraId="6A91507C" w14:textId="77777777" w:rsidTr="00C2680C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2E371CC" w14:textId="77777777" w:rsidR="00802963" w:rsidRPr="00FD5506" w:rsidRDefault="00802963" w:rsidP="00C268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</w:tr>
    </w:tbl>
    <w:p w14:paraId="63C999C9" w14:textId="77777777" w:rsidR="00802963" w:rsidRPr="00FD5506" w:rsidRDefault="00802963" w:rsidP="0080296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D5506">
        <w:rPr>
          <w:rFonts w:cs="Arial"/>
          <w:iCs/>
          <w:szCs w:val="22"/>
        </w:rPr>
        <w:t>Pamatojoties uz Bāriņtiesu likuma 5.panta ceturto daļu un izskatot Liepājas pilsētas domes pastāvīgās Sociālo lietu, veselības un sabiedriskās kārtības komitejas 20</w:t>
      </w:r>
      <w:r>
        <w:rPr>
          <w:rFonts w:cs="Arial"/>
          <w:iCs/>
          <w:szCs w:val="22"/>
        </w:rPr>
        <w:t>20</w:t>
      </w:r>
      <w:r w:rsidRPr="00FD5506">
        <w:rPr>
          <w:rFonts w:cs="Arial"/>
          <w:iCs/>
          <w:szCs w:val="22"/>
        </w:rPr>
        <w:t>.gada 13.februāra lēmumu (sēdes protokols Nr.1)</w:t>
      </w:r>
      <w:r w:rsidRPr="00FD5506">
        <w:rPr>
          <w:rFonts w:cs="Arial"/>
          <w:szCs w:val="22"/>
        </w:rPr>
        <w:t>, LIEPĀJAS PILSĒTAS DOME</w:t>
      </w:r>
    </w:p>
    <w:p w14:paraId="481DA4B6" w14:textId="77777777" w:rsidR="00802963" w:rsidRPr="00FD5506" w:rsidRDefault="00802963" w:rsidP="00802963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3444BB26" w14:textId="77777777" w:rsidR="00802963" w:rsidRPr="00FD5506" w:rsidRDefault="00802963" w:rsidP="00802963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FD5506">
        <w:rPr>
          <w:rFonts w:cs="Arial"/>
          <w:szCs w:val="22"/>
        </w:rPr>
        <w:t>N O L E M J :</w:t>
      </w:r>
    </w:p>
    <w:p w14:paraId="4BCC8343" w14:textId="77777777" w:rsidR="00802963" w:rsidRPr="00FD5506" w:rsidRDefault="00802963" w:rsidP="00802963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7FD46EBD" w14:textId="77777777" w:rsidR="00802963" w:rsidRDefault="00802963" w:rsidP="0080296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Cs w:val="22"/>
        </w:rPr>
      </w:pPr>
      <w:r w:rsidRPr="00FD5506">
        <w:rPr>
          <w:rFonts w:cs="Arial"/>
          <w:iCs/>
          <w:szCs w:val="22"/>
        </w:rPr>
        <w:tab/>
        <w:t>1. Pieņemt zināšanai Pārskata ziņojumu par Liepājas pilsētas bāriņtiesas darbību 2019.gadā.</w:t>
      </w:r>
    </w:p>
    <w:p w14:paraId="13A93ADB" w14:textId="77777777" w:rsidR="00802963" w:rsidRPr="00FD5506" w:rsidRDefault="00802963" w:rsidP="0080296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 w:val="18"/>
          <w:szCs w:val="18"/>
        </w:rPr>
      </w:pPr>
    </w:p>
    <w:p w14:paraId="5E439024" w14:textId="77777777" w:rsidR="00802963" w:rsidRPr="00FD5506" w:rsidRDefault="00802963" w:rsidP="0080296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Cs w:val="22"/>
        </w:rPr>
      </w:pPr>
      <w:r w:rsidRPr="00FD5506">
        <w:rPr>
          <w:rFonts w:cs="Arial"/>
          <w:iCs/>
          <w:szCs w:val="22"/>
        </w:rPr>
        <w:t xml:space="preserve">2. Uzdot Liepājas pilsētas pašvaldības iestādes “Liepājas pilsētas pašvaldības administrācija” Organizatoriskajai nodaļai nodrošināt Pārskata ziņojuma par Liepājas pilsētas bāriņtiesas darbību 2019.gadā publicēšanu pašvaldības mājaslapā </w:t>
      </w:r>
      <w:hyperlink r:id="rId8" w:history="1">
        <w:r w:rsidRPr="00FD5506">
          <w:rPr>
            <w:rStyle w:val="Hyperlink"/>
            <w:rFonts w:cs="Arial"/>
            <w:iCs/>
            <w:szCs w:val="22"/>
          </w:rPr>
          <w:t>www.liepaja.lv</w:t>
        </w:r>
      </w:hyperlink>
      <w:r w:rsidRPr="00FD5506">
        <w:rPr>
          <w:rFonts w:cs="Arial"/>
          <w:iCs/>
          <w:szCs w:val="22"/>
        </w:rPr>
        <w:t xml:space="preserve">. </w:t>
      </w:r>
    </w:p>
    <w:p w14:paraId="60FD91D6" w14:textId="77777777" w:rsidR="00802963" w:rsidRPr="00FD5506" w:rsidRDefault="00802963" w:rsidP="0080296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Cs w:val="22"/>
        </w:rPr>
      </w:pPr>
    </w:p>
    <w:p w14:paraId="7AD0B9FF" w14:textId="77777777" w:rsidR="00802963" w:rsidRPr="00802963" w:rsidRDefault="00802963" w:rsidP="0080296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 w:val="18"/>
          <w:szCs w:val="18"/>
        </w:rPr>
      </w:pPr>
    </w:p>
    <w:p w14:paraId="347C641F" w14:textId="77777777" w:rsidR="00802963" w:rsidRPr="00FD5506" w:rsidRDefault="00802963" w:rsidP="0080296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tbl>
      <w:tblPr>
        <w:tblW w:w="9461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6"/>
        <w:gridCol w:w="4308"/>
        <w:gridCol w:w="2921"/>
        <w:gridCol w:w="956"/>
      </w:tblGrid>
      <w:tr w:rsidR="00802963" w:rsidRPr="00FD5506" w14:paraId="6CF53337" w14:textId="77777777" w:rsidTr="00C2680C">
        <w:tc>
          <w:tcPr>
            <w:tcW w:w="5584" w:type="dxa"/>
            <w:gridSpan w:val="2"/>
          </w:tcPr>
          <w:p w14:paraId="2319D61A" w14:textId="77777777" w:rsidR="00802963" w:rsidRPr="00FD5506" w:rsidRDefault="00802963" w:rsidP="00C2680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D5506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3877" w:type="dxa"/>
            <w:gridSpan w:val="2"/>
          </w:tcPr>
          <w:p w14:paraId="313758F2" w14:textId="77777777" w:rsidR="00802963" w:rsidRDefault="00802963" w:rsidP="00C268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D5506">
              <w:rPr>
                <w:rFonts w:cs="Arial"/>
                <w:szCs w:val="22"/>
              </w:rPr>
              <w:t xml:space="preserve">                      Jānis VILNĪTIS</w:t>
            </w:r>
          </w:p>
          <w:p w14:paraId="335C09EA" w14:textId="77777777" w:rsidR="00802963" w:rsidRPr="00FD5506" w:rsidRDefault="00802963" w:rsidP="00C268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802963" w:rsidRPr="00FD5506" w14:paraId="12ECF35B" w14:textId="77777777" w:rsidTr="00C2680C">
        <w:trPr>
          <w:gridAfter w:val="1"/>
          <w:wAfter w:w="956" w:type="dxa"/>
        </w:trPr>
        <w:tc>
          <w:tcPr>
            <w:tcW w:w="1276" w:type="dxa"/>
            <w:hideMark/>
          </w:tcPr>
          <w:p w14:paraId="15BAC3B0" w14:textId="77777777" w:rsidR="00802963" w:rsidRPr="00FD5506" w:rsidRDefault="00802963" w:rsidP="00C2680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D5506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</w:tcPr>
          <w:p w14:paraId="38F1F069" w14:textId="77777777" w:rsidR="00802963" w:rsidRPr="00FD5506" w:rsidRDefault="00802963" w:rsidP="00C268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D5506">
              <w:rPr>
                <w:rFonts w:cs="Arial"/>
                <w:szCs w:val="22"/>
              </w:rPr>
              <w:t xml:space="preserve">Liepājas pilsētas bāriņtiesai, Domes priekšsēdētāja vietniekam </w:t>
            </w:r>
            <w:proofErr w:type="spellStart"/>
            <w:r w:rsidRPr="00FD5506">
              <w:rPr>
                <w:rFonts w:cs="Arial"/>
                <w:szCs w:val="22"/>
              </w:rPr>
              <w:t>G.Ansiņam</w:t>
            </w:r>
            <w:proofErr w:type="spellEnd"/>
            <w:r w:rsidRPr="00FD5506">
              <w:rPr>
                <w:rFonts w:cs="Arial"/>
                <w:szCs w:val="22"/>
              </w:rPr>
              <w:t>, Sabiedrisko attiecību un mārketinga daļai</w:t>
            </w:r>
          </w:p>
          <w:p w14:paraId="34A0ABD6" w14:textId="77777777" w:rsidR="00802963" w:rsidRPr="00FD5506" w:rsidRDefault="00802963" w:rsidP="00C268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740AFE5" w14:textId="77777777" w:rsidR="00802963" w:rsidRPr="00FD5506" w:rsidRDefault="00802963" w:rsidP="00802963">
      <w:pPr>
        <w:rPr>
          <w:rFonts w:cs="Arial"/>
          <w:szCs w:val="22"/>
        </w:rPr>
      </w:pPr>
    </w:p>
    <w:p w14:paraId="77A8A2C1" w14:textId="77777777" w:rsidR="00802963" w:rsidRPr="00183AC7" w:rsidRDefault="00802963" w:rsidP="0080296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2BF90428" w14:textId="77777777" w:rsidR="00ED0191" w:rsidRPr="00ED0191" w:rsidRDefault="00ED0191" w:rsidP="00ED01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BF90429" w14:textId="77777777" w:rsidR="00ED0191" w:rsidRPr="00ED0191" w:rsidRDefault="00ED0191" w:rsidP="00ED01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BF9042A" w14:textId="77777777" w:rsidR="00B24F1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BF9042B" w14:textId="77777777" w:rsidR="0034552B" w:rsidRDefault="0034552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552B" w:rsidSect="00CE5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4E6D3" w14:textId="77777777" w:rsidR="008F240B" w:rsidRDefault="008F240B">
      <w:r>
        <w:separator/>
      </w:r>
    </w:p>
  </w:endnote>
  <w:endnote w:type="continuationSeparator" w:id="0">
    <w:p w14:paraId="40E5E579" w14:textId="77777777" w:rsidR="008F240B" w:rsidRDefault="008F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042E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042F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0434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2888C" w14:textId="77777777" w:rsidR="008F240B" w:rsidRDefault="008F240B">
      <w:r>
        <w:separator/>
      </w:r>
    </w:p>
  </w:footnote>
  <w:footnote w:type="continuationSeparator" w:id="0">
    <w:p w14:paraId="0D3E8582" w14:textId="77777777" w:rsidR="008F240B" w:rsidRDefault="008F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042C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042D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0430" w14:textId="77777777" w:rsidR="00EB209C" w:rsidRPr="00AE2B38" w:rsidRDefault="0080296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BF90435" wp14:editId="2BF90436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0853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90431" w14:textId="77777777" w:rsidR="00EB209C" w:rsidRPr="00356E0F" w:rsidRDefault="0080296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BF90432" w14:textId="77777777" w:rsidR="001002D7" w:rsidRDefault="0080296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BF9043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6B088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A4C0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09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6E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AF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6A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28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2B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E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D689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4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E7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D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20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CA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40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00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03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CA2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22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AF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9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7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1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E6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4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4C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C1C845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BD67CA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D7C9BF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8CE2E5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BFA6FB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F8A819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4120ED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B5E250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78AFAA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F3403D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1F086F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23E26B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1B204B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79A6C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7104D8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30A069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8C877E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60C18E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C4225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80DE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1CAC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E0AB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74E8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CECC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FA9F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9EB4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B8E8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3FAB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AE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E2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7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84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41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0A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46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A1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BA40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6D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84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6E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EB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AF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A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28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8F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B8856E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498AE9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582664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8C8D90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E78BC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54669D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430F79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4EC224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A7685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12B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4FA4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3A1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0490F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3A8F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B7C21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963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240B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696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0E14"/>
    <w:rsid w:val="00AA2F5E"/>
    <w:rsid w:val="00AA61B4"/>
    <w:rsid w:val="00AB31C1"/>
    <w:rsid w:val="00AB6E2E"/>
    <w:rsid w:val="00AB74FC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49A5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3AA8"/>
    <w:rsid w:val="00CA4BAD"/>
    <w:rsid w:val="00CA70B1"/>
    <w:rsid w:val="00CB4C84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87033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191"/>
    <w:rsid w:val="00ED067A"/>
    <w:rsid w:val="00EE026C"/>
    <w:rsid w:val="00EE20D2"/>
    <w:rsid w:val="00EE5BD9"/>
    <w:rsid w:val="00EE7891"/>
    <w:rsid w:val="00EF0A80"/>
    <w:rsid w:val="00EF0FFD"/>
    <w:rsid w:val="00F00003"/>
    <w:rsid w:val="00F00A85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B784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040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A3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A8C-5422-4157-B45A-24D3160C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02-27T13:38:00Z</dcterms:created>
  <dcterms:modified xsi:type="dcterms:W3CDTF">2020-02-27T13:38:00Z</dcterms:modified>
</cp:coreProperties>
</file>